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24" w:rsidRPr="003D6BF7" w:rsidRDefault="00063587" w:rsidP="003D6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587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документов для </w:t>
      </w:r>
      <w:r w:rsidR="003D6BF7">
        <w:rPr>
          <w:rFonts w:ascii="Times New Roman" w:hAnsi="Times New Roman" w:cs="Times New Roman"/>
          <w:b/>
          <w:sz w:val="28"/>
          <w:szCs w:val="28"/>
        </w:rPr>
        <w:t>внесения изменений в ЕГРЮЛ связанных с изменением уставных документов</w:t>
      </w:r>
    </w:p>
    <w:p w:rsidR="00063587" w:rsidRDefault="003D6BF7" w:rsidP="0014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15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3587">
        <w:rPr>
          <w:rFonts w:ascii="Times New Roman" w:hAnsi="Times New Roman" w:cs="Times New Roman"/>
          <w:sz w:val="28"/>
          <w:szCs w:val="28"/>
        </w:rPr>
        <w:t xml:space="preserve">Необходимо заполнить </w:t>
      </w:r>
      <w:r w:rsidR="00063587" w:rsidRPr="0019158B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063587">
        <w:rPr>
          <w:rFonts w:ascii="Times New Roman" w:hAnsi="Times New Roman" w:cs="Times New Roman"/>
          <w:sz w:val="28"/>
          <w:szCs w:val="28"/>
        </w:rPr>
        <w:t xml:space="preserve"> о внесении изменений (название файла «</w:t>
      </w:r>
      <w:r w:rsidRPr="00D54F02">
        <w:rPr>
          <w:rFonts w:ascii="Times New Roman" w:hAnsi="Times New Roman" w:cs="Times New Roman"/>
          <w:b/>
          <w:sz w:val="28"/>
          <w:szCs w:val="28"/>
        </w:rPr>
        <w:t>1.</w:t>
      </w:r>
      <w:proofErr w:type="gramEnd"/>
      <w:r w:rsidRPr="00D54F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54F02" w:rsidRPr="00D54F02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57C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D6BF7" w:rsidRDefault="003D6BF7" w:rsidP="0014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54F02">
        <w:rPr>
          <w:rFonts w:ascii="Times New Roman" w:hAnsi="Times New Roman" w:cs="Times New Roman"/>
          <w:b/>
          <w:sz w:val="28"/>
          <w:szCs w:val="28"/>
        </w:rPr>
        <w:t>странице 1 в пункте 1.1.</w:t>
      </w:r>
      <w:r>
        <w:rPr>
          <w:rFonts w:ascii="Times New Roman" w:hAnsi="Times New Roman" w:cs="Times New Roman"/>
          <w:sz w:val="28"/>
          <w:szCs w:val="28"/>
        </w:rPr>
        <w:t xml:space="preserve"> вносится ОГРН </w:t>
      </w:r>
      <w:r w:rsidR="0031798B">
        <w:rPr>
          <w:rFonts w:ascii="Times New Roman" w:hAnsi="Times New Roman" w:cs="Times New Roman"/>
          <w:sz w:val="28"/>
          <w:szCs w:val="28"/>
        </w:rPr>
        <w:t>Прихода,</w:t>
      </w:r>
      <w:r>
        <w:rPr>
          <w:rFonts w:ascii="Times New Roman" w:hAnsi="Times New Roman" w:cs="Times New Roman"/>
          <w:sz w:val="28"/>
          <w:szCs w:val="28"/>
        </w:rPr>
        <w:t xml:space="preserve"> который вносит изменения. ОГРН вносится строго в соответствии со свидетельством о </w:t>
      </w:r>
      <w:r w:rsidR="0031798B">
        <w:rPr>
          <w:rFonts w:ascii="Times New Roman" w:hAnsi="Times New Roman" w:cs="Times New Roman"/>
          <w:sz w:val="28"/>
          <w:szCs w:val="28"/>
        </w:rPr>
        <w:t xml:space="preserve">постановке на учет Российской организации в налоговом органе по месту ее </w:t>
      </w:r>
      <w:r w:rsidR="008600FB">
        <w:rPr>
          <w:rFonts w:ascii="Times New Roman" w:hAnsi="Times New Roman" w:cs="Times New Roman"/>
          <w:sz w:val="28"/>
          <w:szCs w:val="28"/>
        </w:rPr>
        <w:t>нахождения,</w:t>
      </w:r>
      <w:r>
        <w:rPr>
          <w:rFonts w:ascii="Times New Roman" w:hAnsi="Times New Roman" w:cs="Times New Roman"/>
          <w:sz w:val="28"/>
          <w:szCs w:val="28"/>
        </w:rPr>
        <w:t xml:space="preserve"> в котором указан ОГРН.</w:t>
      </w:r>
    </w:p>
    <w:p w:rsidR="003D6BF7" w:rsidRDefault="003D6BF7" w:rsidP="0014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54F02">
        <w:rPr>
          <w:rFonts w:ascii="Times New Roman" w:hAnsi="Times New Roman" w:cs="Times New Roman"/>
          <w:b/>
          <w:sz w:val="28"/>
          <w:szCs w:val="28"/>
        </w:rPr>
        <w:t>странице 1 в пункте 1.2.</w:t>
      </w:r>
      <w:r>
        <w:rPr>
          <w:rFonts w:ascii="Times New Roman" w:hAnsi="Times New Roman" w:cs="Times New Roman"/>
          <w:sz w:val="28"/>
          <w:szCs w:val="28"/>
        </w:rPr>
        <w:t xml:space="preserve"> вносится ИНН </w:t>
      </w:r>
      <w:r w:rsidR="0031798B">
        <w:rPr>
          <w:rFonts w:ascii="Times New Roman" w:hAnsi="Times New Roman" w:cs="Times New Roman"/>
          <w:sz w:val="28"/>
          <w:szCs w:val="28"/>
        </w:rPr>
        <w:t xml:space="preserve">Прихода, который вносит изменения. ИНН вносится строго в соответствии со свидетельством о постановке на учет Российской организации в налоговом органе по месту ее </w:t>
      </w:r>
      <w:r w:rsidR="00412319">
        <w:rPr>
          <w:rFonts w:ascii="Times New Roman" w:hAnsi="Times New Roman" w:cs="Times New Roman"/>
          <w:sz w:val="28"/>
          <w:szCs w:val="28"/>
        </w:rPr>
        <w:t>нахождения,</w:t>
      </w:r>
      <w:r w:rsidR="0031798B">
        <w:rPr>
          <w:rFonts w:ascii="Times New Roman" w:hAnsi="Times New Roman" w:cs="Times New Roman"/>
          <w:sz w:val="28"/>
          <w:szCs w:val="28"/>
        </w:rPr>
        <w:t xml:space="preserve"> в котором указан ИНН.</w:t>
      </w:r>
    </w:p>
    <w:p w:rsidR="0031798B" w:rsidRDefault="0031798B" w:rsidP="0014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54F02">
        <w:rPr>
          <w:rFonts w:ascii="Times New Roman" w:hAnsi="Times New Roman" w:cs="Times New Roman"/>
          <w:b/>
          <w:sz w:val="28"/>
          <w:szCs w:val="28"/>
        </w:rPr>
        <w:t>странице 1 в пункте 1.3.</w:t>
      </w:r>
      <w:r>
        <w:rPr>
          <w:rFonts w:ascii="Times New Roman" w:hAnsi="Times New Roman" w:cs="Times New Roman"/>
          <w:sz w:val="28"/>
          <w:szCs w:val="28"/>
        </w:rPr>
        <w:t xml:space="preserve"> вносится полное наименование Прихода. Наименование вносится строго в соответствии со свидетельством о государственной регистрации юридического лица. В случае переименования Прихода, пишется старое полное наименование Прихода.</w:t>
      </w:r>
    </w:p>
    <w:p w:rsidR="00D54F02" w:rsidRDefault="00085B46" w:rsidP="00D54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ихода вносится заглавными буквами в каждой клетке </w:t>
      </w:r>
      <w:r w:rsidRPr="00D54F02">
        <w:rPr>
          <w:rFonts w:ascii="Times New Roman" w:hAnsi="Times New Roman" w:cs="Times New Roman"/>
          <w:b/>
          <w:sz w:val="28"/>
          <w:szCs w:val="28"/>
        </w:rPr>
        <w:t>пункта 1.3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145A4B">
        <w:rPr>
          <w:rFonts w:ascii="Times New Roman" w:hAnsi="Times New Roman" w:cs="Times New Roman"/>
          <w:sz w:val="28"/>
          <w:szCs w:val="28"/>
        </w:rPr>
        <w:t>ез переносов и сплошным текстом</w:t>
      </w:r>
      <w:r w:rsidR="00D54F02">
        <w:rPr>
          <w:rFonts w:ascii="Times New Roman" w:hAnsi="Times New Roman" w:cs="Times New Roman"/>
          <w:sz w:val="28"/>
          <w:szCs w:val="28"/>
        </w:rPr>
        <w:t>, строго в соответствии с указанным образцом заполнения заявления. Обращаем внимание, что после каждого слова необходимо оставлять пустую клетку обозначающую пробел в тексте.</w:t>
      </w:r>
    </w:p>
    <w:p w:rsidR="00145A4B" w:rsidRDefault="00145A4B" w:rsidP="00145A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зменения названия Прихода, на </w:t>
      </w:r>
      <w:r w:rsidRPr="00D54F02">
        <w:rPr>
          <w:rFonts w:ascii="Times New Roman" w:hAnsi="Times New Roman" w:cs="Times New Roman"/>
          <w:b/>
          <w:sz w:val="28"/>
          <w:szCs w:val="28"/>
        </w:rPr>
        <w:t>странице 2 лист</w:t>
      </w:r>
      <w:proofErr w:type="gramStart"/>
      <w:r w:rsidRPr="00D54F02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54F02">
        <w:rPr>
          <w:rFonts w:ascii="Times New Roman" w:hAnsi="Times New Roman" w:cs="Times New Roman"/>
          <w:b/>
          <w:sz w:val="28"/>
          <w:szCs w:val="28"/>
        </w:rPr>
        <w:t>пункте 1.</w:t>
      </w:r>
      <w:r>
        <w:rPr>
          <w:rFonts w:ascii="Times New Roman" w:hAnsi="Times New Roman" w:cs="Times New Roman"/>
          <w:sz w:val="28"/>
          <w:szCs w:val="28"/>
        </w:rPr>
        <w:t xml:space="preserve"> вносится новое название. </w:t>
      </w:r>
      <w:r w:rsidRPr="00D54F02">
        <w:rPr>
          <w:rFonts w:ascii="Times New Roman" w:hAnsi="Times New Roman" w:cs="Times New Roman"/>
          <w:b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 xml:space="preserve"> не заполняется.</w:t>
      </w:r>
    </w:p>
    <w:p w:rsidR="00145A4B" w:rsidRDefault="00351084" w:rsidP="00351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54F02">
        <w:rPr>
          <w:rFonts w:ascii="Times New Roman" w:hAnsi="Times New Roman" w:cs="Times New Roman"/>
          <w:b/>
          <w:sz w:val="28"/>
          <w:szCs w:val="28"/>
        </w:rPr>
        <w:t>странице 21 лист М с. 1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54F02">
        <w:rPr>
          <w:rFonts w:ascii="Times New Roman" w:hAnsi="Times New Roman" w:cs="Times New Roman"/>
          <w:b/>
          <w:sz w:val="28"/>
          <w:szCs w:val="28"/>
        </w:rPr>
        <w:t>пункте 1.</w:t>
      </w:r>
      <w:r>
        <w:rPr>
          <w:rFonts w:ascii="Times New Roman" w:hAnsi="Times New Roman" w:cs="Times New Roman"/>
          <w:sz w:val="28"/>
          <w:szCs w:val="28"/>
        </w:rPr>
        <w:t xml:space="preserve"> ставится цифра </w:t>
      </w:r>
      <w:r w:rsidR="00D54F02">
        <w:rPr>
          <w:rFonts w:ascii="Times New Roman" w:hAnsi="Times New Roman" w:cs="Times New Roman"/>
          <w:sz w:val="28"/>
          <w:szCs w:val="28"/>
        </w:rPr>
        <w:t>«</w:t>
      </w:r>
      <w:r w:rsidRPr="00D54F02">
        <w:rPr>
          <w:rFonts w:ascii="Times New Roman" w:hAnsi="Times New Roman" w:cs="Times New Roman"/>
          <w:b/>
          <w:sz w:val="28"/>
          <w:szCs w:val="28"/>
        </w:rPr>
        <w:t>1</w:t>
      </w:r>
      <w:r w:rsidR="00D54F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окошке выбора заявителя</w:t>
      </w:r>
      <w:r w:rsidRPr="00D54F02">
        <w:rPr>
          <w:rFonts w:ascii="Times New Roman" w:hAnsi="Times New Roman" w:cs="Times New Roman"/>
          <w:b/>
          <w:sz w:val="28"/>
          <w:szCs w:val="28"/>
        </w:rPr>
        <w:t>. Пункт 2.1., 2.2., 2.3.,</w:t>
      </w:r>
      <w:r>
        <w:rPr>
          <w:rFonts w:ascii="Times New Roman" w:hAnsi="Times New Roman" w:cs="Times New Roman"/>
          <w:sz w:val="28"/>
          <w:szCs w:val="28"/>
        </w:rPr>
        <w:t xml:space="preserve"> не заполняется. </w:t>
      </w:r>
    </w:p>
    <w:p w:rsidR="00412319" w:rsidRDefault="00412319" w:rsidP="00351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F02">
        <w:rPr>
          <w:rFonts w:ascii="Times New Roman" w:hAnsi="Times New Roman" w:cs="Times New Roman"/>
          <w:b/>
          <w:sz w:val="28"/>
          <w:szCs w:val="28"/>
        </w:rPr>
        <w:t>Пункт 3.1.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в соответствии с представленным примером в документе.</w:t>
      </w:r>
    </w:p>
    <w:p w:rsidR="00412319" w:rsidRDefault="00412319" w:rsidP="00351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54F02">
        <w:rPr>
          <w:rFonts w:ascii="Times New Roman" w:hAnsi="Times New Roman" w:cs="Times New Roman"/>
          <w:b/>
          <w:sz w:val="28"/>
          <w:szCs w:val="28"/>
        </w:rPr>
        <w:t>Пункт 3.2.</w:t>
      </w:r>
      <w:r>
        <w:rPr>
          <w:rFonts w:ascii="Times New Roman" w:hAnsi="Times New Roman" w:cs="Times New Roman"/>
          <w:sz w:val="28"/>
          <w:szCs w:val="28"/>
        </w:rPr>
        <w:t xml:space="preserve"> вносится ИНН настоятеля, если оно имеется.</w:t>
      </w:r>
    </w:p>
    <w:p w:rsidR="00412319" w:rsidRDefault="00412319" w:rsidP="00412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F02">
        <w:rPr>
          <w:rFonts w:ascii="Times New Roman" w:hAnsi="Times New Roman" w:cs="Times New Roman"/>
          <w:b/>
          <w:sz w:val="28"/>
          <w:szCs w:val="28"/>
        </w:rPr>
        <w:t>Пункт 3.3.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в соответствии с представленным примером в документе. Данные вносятся строго в соответствии с последним выданным паспортом гражданина РФ. </w:t>
      </w:r>
    </w:p>
    <w:p w:rsidR="003062FD" w:rsidRDefault="003062FD" w:rsidP="00412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D54F02">
        <w:rPr>
          <w:rFonts w:ascii="Times New Roman" w:hAnsi="Times New Roman" w:cs="Times New Roman"/>
          <w:b/>
          <w:sz w:val="28"/>
          <w:szCs w:val="28"/>
        </w:rPr>
        <w:t>пункте 3.4.1.</w:t>
      </w:r>
      <w:r>
        <w:rPr>
          <w:rFonts w:ascii="Times New Roman" w:hAnsi="Times New Roman" w:cs="Times New Roman"/>
          <w:sz w:val="28"/>
          <w:szCs w:val="28"/>
        </w:rPr>
        <w:t xml:space="preserve"> где написано «Вид документа» вносится цифра «</w:t>
      </w:r>
      <w:r w:rsidRPr="00D54F02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» - это код обозначающий паспорт гражданина РФ. </w:t>
      </w:r>
      <w:r w:rsidRPr="00D54F02">
        <w:rPr>
          <w:rFonts w:ascii="Times New Roman" w:hAnsi="Times New Roman" w:cs="Times New Roman"/>
          <w:b/>
          <w:sz w:val="28"/>
          <w:szCs w:val="28"/>
        </w:rPr>
        <w:t>Пункты 3.4.2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54F02">
        <w:rPr>
          <w:rFonts w:ascii="Times New Roman" w:hAnsi="Times New Roman" w:cs="Times New Roman"/>
          <w:b/>
          <w:sz w:val="28"/>
          <w:szCs w:val="28"/>
        </w:rPr>
        <w:t>3.4.3.</w:t>
      </w:r>
      <w:r>
        <w:rPr>
          <w:rFonts w:ascii="Times New Roman" w:hAnsi="Times New Roman" w:cs="Times New Roman"/>
          <w:sz w:val="28"/>
          <w:szCs w:val="28"/>
        </w:rPr>
        <w:t xml:space="preserve"> заполняются в соответствии с представленным примером.</w:t>
      </w:r>
    </w:p>
    <w:p w:rsidR="003062FD" w:rsidRDefault="003062FD" w:rsidP="00412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54F02">
        <w:rPr>
          <w:rFonts w:ascii="Times New Roman" w:hAnsi="Times New Roman" w:cs="Times New Roman"/>
          <w:b/>
          <w:sz w:val="28"/>
          <w:szCs w:val="28"/>
        </w:rPr>
        <w:t>пункт 3.4.4.</w:t>
      </w:r>
      <w:r>
        <w:rPr>
          <w:rFonts w:ascii="Times New Roman" w:hAnsi="Times New Roman" w:cs="Times New Roman"/>
          <w:sz w:val="28"/>
          <w:szCs w:val="28"/>
        </w:rPr>
        <w:t xml:space="preserve"> вносится информация без переносов, сплошным текстом, как представлено в примере. В </w:t>
      </w:r>
      <w:r w:rsidRPr="00D54F02">
        <w:rPr>
          <w:rFonts w:ascii="Times New Roman" w:hAnsi="Times New Roman" w:cs="Times New Roman"/>
          <w:b/>
          <w:sz w:val="28"/>
          <w:szCs w:val="28"/>
        </w:rPr>
        <w:t>пункт 3.4.5.</w:t>
      </w:r>
      <w:r>
        <w:rPr>
          <w:rFonts w:ascii="Times New Roman" w:hAnsi="Times New Roman" w:cs="Times New Roman"/>
          <w:sz w:val="28"/>
          <w:szCs w:val="28"/>
        </w:rPr>
        <w:t xml:space="preserve"> вносится код подразделения указанный в паспорте гражданина РФ.</w:t>
      </w:r>
    </w:p>
    <w:p w:rsidR="00412319" w:rsidRDefault="003062FD" w:rsidP="00351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54F02">
        <w:rPr>
          <w:rFonts w:ascii="Times New Roman" w:hAnsi="Times New Roman" w:cs="Times New Roman"/>
          <w:b/>
          <w:sz w:val="28"/>
          <w:szCs w:val="28"/>
        </w:rPr>
        <w:t>странице 22 лист М с. 2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54F02">
        <w:rPr>
          <w:rFonts w:ascii="Times New Roman" w:hAnsi="Times New Roman" w:cs="Times New Roman"/>
          <w:b/>
          <w:sz w:val="28"/>
          <w:szCs w:val="28"/>
        </w:rPr>
        <w:t>пункте 3.5.1.1.</w:t>
      </w:r>
      <w:r>
        <w:rPr>
          <w:rFonts w:ascii="Times New Roman" w:hAnsi="Times New Roman" w:cs="Times New Roman"/>
          <w:sz w:val="28"/>
          <w:szCs w:val="28"/>
        </w:rPr>
        <w:t xml:space="preserve"> вносится индекс в соответствии с </w:t>
      </w:r>
      <w:r w:rsidR="00D54F02">
        <w:rPr>
          <w:rFonts w:ascii="Times New Roman" w:hAnsi="Times New Roman" w:cs="Times New Roman"/>
          <w:sz w:val="28"/>
          <w:szCs w:val="28"/>
        </w:rPr>
        <w:t>регистрацией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заявителя. В </w:t>
      </w:r>
      <w:r w:rsidRPr="00D54F02">
        <w:rPr>
          <w:rFonts w:ascii="Times New Roman" w:hAnsi="Times New Roman" w:cs="Times New Roman"/>
          <w:b/>
          <w:sz w:val="28"/>
          <w:szCs w:val="28"/>
        </w:rPr>
        <w:t>пункте 3.5.1.2.</w:t>
      </w:r>
      <w:r>
        <w:rPr>
          <w:rFonts w:ascii="Times New Roman" w:hAnsi="Times New Roman" w:cs="Times New Roman"/>
          <w:sz w:val="28"/>
          <w:szCs w:val="28"/>
        </w:rPr>
        <w:t xml:space="preserve"> в ячейках вносится цифра </w:t>
      </w:r>
      <w:r w:rsidR="00D54F02">
        <w:rPr>
          <w:rFonts w:ascii="Times New Roman" w:hAnsi="Times New Roman" w:cs="Times New Roman"/>
          <w:sz w:val="28"/>
          <w:szCs w:val="28"/>
        </w:rPr>
        <w:t>«</w:t>
      </w:r>
      <w:r w:rsidRPr="00D54F02">
        <w:rPr>
          <w:rFonts w:ascii="Times New Roman" w:hAnsi="Times New Roman" w:cs="Times New Roman"/>
          <w:b/>
          <w:sz w:val="28"/>
          <w:szCs w:val="28"/>
        </w:rPr>
        <w:t>42</w:t>
      </w:r>
      <w:r w:rsidR="00D54F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означающая Кемеровскую область.</w:t>
      </w:r>
    </w:p>
    <w:p w:rsidR="003062FD" w:rsidRDefault="003062FD" w:rsidP="00351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Pr="00D54F02">
        <w:rPr>
          <w:rFonts w:ascii="Times New Roman" w:hAnsi="Times New Roman" w:cs="Times New Roman"/>
          <w:b/>
          <w:sz w:val="28"/>
          <w:szCs w:val="28"/>
        </w:rPr>
        <w:t>пункта 3.5.1.3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D54F02">
        <w:rPr>
          <w:rFonts w:ascii="Times New Roman" w:hAnsi="Times New Roman" w:cs="Times New Roman"/>
          <w:b/>
          <w:sz w:val="28"/>
          <w:szCs w:val="28"/>
        </w:rPr>
        <w:t>пункт 3.5.1.9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вносится в соответствии с </w:t>
      </w:r>
      <w:r w:rsidR="00D54F02">
        <w:rPr>
          <w:rFonts w:ascii="Times New Roman" w:hAnsi="Times New Roman" w:cs="Times New Roman"/>
          <w:sz w:val="28"/>
          <w:szCs w:val="28"/>
        </w:rPr>
        <w:t>регистрацией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указанной в паспорте гражданина РФ. </w:t>
      </w:r>
      <w:r w:rsidR="008A0928" w:rsidRPr="00D54F02">
        <w:rPr>
          <w:rFonts w:ascii="Times New Roman" w:hAnsi="Times New Roman" w:cs="Times New Roman"/>
          <w:b/>
          <w:sz w:val="28"/>
          <w:szCs w:val="28"/>
        </w:rPr>
        <w:t>Пункт 3.5.2.</w:t>
      </w:r>
      <w:r w:rsidR="008A0928">
        <w:rPr>
          <w:rFonts w:ascii="Times New Roman" w:hAnsi="Times New Roman" w:cs="Times New Roman"/>
          <w:sz w:val="28"/>
          <w:szCs w:val="28"/>
        </w:rPr>
        <w:t xml:space="preserve"> не заполняется.</w:t>
      </w:r>
    </w:p>
    <w:p w:rsidR="008A0928" w:rsidRDefault="008A0928" w:rsidP="00351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54F02">
        <w:rPr>
          <w:rFonts w:ascii="Times New Roman" w:hAnsi="Times New Roman" w:cs="Times New Roman"/>
          <w:b/>
          <w:sz w:val="28"/>
          <w:szCs w:val="28"/>
        </w:rPr>
        <w:t>пункте 3.6.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номер действующего телефона заявителя (настоятеля).</w:t>
      </w:r>
    </w:p>
    <w:p w:rsidR="008A0928" w:rsidRDefault="008A0928" w:rsidP="00351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F02">
        <w:rPr>
          <w:rFonts w:ascii="Times New Roman" w:hAnsi="Times New Roman" w:cs="Times New Roman"/>
          <w:b/>
          <w:sz w:val="28"/>
          <w:szCs w:val="28"/>
        </w:rPr>
        <w:t>Страница 23 лист М с.3</w:t>
      </w:r>
      <w:r>
        <w:rPr>
          <w:rFonts w:ascii="Times New Roman" w:hAnsi="Times New Roman" w:cs="Times New Roman"/>
          <w:sz w:val="28"/>
          <w:szCs w:val="28"/>
        </w:rPr>
        <w:t xml:space="preserve"> остается без изменений.</w:t>
      </w:r>
    </w:p>
    <w:p w:rsidR="00412319" w:rsidRDefault="008A0928" w:rsidP="003510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, что в связи с изменение форм заявлений для министерства юстиции, ошибки не допускаются, так как данные заявления проверяются на специальной компьютерной технике. В связи с этим, заявителю необходимо предоставлять заполненные документы на проверку представителям юридической службы Кемеровского епархиального управления до нотариального удостоверения. </w:t>
      </w:r>
    </w:p>
    <w:p w:rsidR="0019158B" w:rsidRDefault="00474CDC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истерство юстиции заявление подается в двух экземпляр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дин нотариально удостоверенный и один простой копией)</w:t>
      </w:r>
    </w:p>
    <w:p w:rsidR="0019158B" w:rsidRDefault="00474CDC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15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158B">
        <w:rPr>
          <w:rFonts w:ascii="Times New Roman" w:hAnsi="Times New Roman" w:cs="Times New Roman"/>
          <w:sz w:val="28"/>
          <w:szCs w:val="28"/>
        </w:rPr>
        <w:t xml:space="preserve">На титульном листе </w:t>
      </w:r>
      <w:r w:rsidR="0019158B" w:rsidRPr="0019158B">
        <w:rPr>
          <w:rFonts w:ascii="Times New Roman" w:hAnsi="Times New Roman" w:cs="Times New Roman"/>
          <w:b/>
          <w:sz w:val="28"/>
          <w:szCs w:val="28"/>
        </w:rPr>
        <w:t>Устава</w:t>
      </w:r>
      <w:r w:rsidR="0019158B">
        <w:rPr>
          <w:rFonts w:ascii="Times New Roman" w:hAnsi="Times New Roman" w:cs="Times New Roman"/>
          <w:sz w:val="28"/>
          <w:szCs w:val="28"/>
        </w:rPr>
        <w:t xml:space="preserve"> прихода </w:t>
      </w:r>
      <w:r w:rsidR="00C671C1">
        <w:rPr>
          <w:rFonts w:ascii="Times New Roman" w:hAnsi="Times New Roman" w:cs="Times New Roman"/>
          <w:sz w:val="28"/>
          <w:szCs w:val="28"/>
        </w:rPr>
        <w:t>(файл «</w:t>
      </w:r>
      <w:r w:rsidR="00C671C1" w:rsidRPr="00D54F02">
        <w:rPr>
          <w:rFonts w:ascii="Times New Roman" w:hAnsi="Times New Roman" w:cs="Times New Roman"/>
          <w:b/>
          <w:sz w:val="28"/>
          <w:szCs w:val="28"/>
        </w:rPr>
        <w:t>2.</w:t>
      </w:r>
      <w:proofErr w:type="gramEnd"/>
      <w:r w:rsidR="00C671C1" w:rsidRPr="00D54F02">
        <w:rPr>
          <w:rFonts w:ascii="Times New Roman" w:hAnsi="Times New Roman" w:cs="Times New Roman"/>
          <w:b/>
          <w:sz w:val="28"/>
          <w:szCs w:val="28"/>
        </w:rPr>
        <w:t xml:space="preserve"> Устав Прихода</w:t>
      </w:r>
      <w:r w:rsidR="00C671C1">
        <w:rPr>
          <w:rFonts w:ascii="Times New Roman" w:hAnsi="Times New Roman" w:cs="Times New Roman"/>
          <w:sz w:val="28"/>
          <w:szCs w:val="28"/>
        </w:rPr>
        <w:t xml:space="preserve">») </w:t>
      </w:r>
      <w:r w:rsidR="0019158B">
        <w:rPr>
          <w:rFonts w:ascii="Times New Roman" w:hAnsi="Times New Roman" w:cs="Times New Roman"/>
          <w:sz w:val="28"/>
          <w:szCs w:val="28"/>
        </w:rPr>
        <w:t>вносите название своего прихода (в новой редакции) и наименование населенного пункта, где находится приход (напр</w:t>
      </w:r>
      <w:r w:rsidR="00C671C1">
        <w:rPr>
          <w:rFonts w:ascii="Times New Roman" w:hAnsi="Times New Roman" w:cs="Times New Roman"/>
          <w:sz w:val="28"/>
          <w:szCs w:val="28"/>
        </w:rPr>
        <w:t>имер,</w:t>
      </w:r>
      <w:r w:rsidR="00191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5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9158B">
        <w:rPr>
          <w:rFonts w:ascii="Times New Roman" w:hAnsi="Times New Roman" w:cs="Times New Roman"/>
          <w:sz w:val="28"/>
          <w:szCs w:val="28"/>
        </w:rPr>
        <w:t xml:space="preserve">. Новокузнецк, </w:t>
      </w:r>
      <w:r w:rsidR="0019158B" w:rsidRPr="0019158B">
        <w:rPr>
          <w:rFonts w:ascii="Times New Roman" w:hAnsi="Times New Roman" w:cs="Times New Roman"/>
          <w:sz w:val="28"/>
          <w:szCs w:val="28"/>
        </w:rPr>
        <w:t xml:space="preserve">пгт. </w:t>
      </w:r>
      <w:proofErr w:type="gramStart"/>
      <w:r w:rsidR="0019158B" w:rsidRPr="0019158B">
        <w:rPr>
          <w:rFonts w:ascii="Times New Roman" w:hAnsi="Times New Roman" w:cs="Times New Roman"/>
          <w:sz w:val="28"/>
          <w:szCs w:val="28"/>
        </w:rPr>
        <w:t>Краснобродский</w:t>
      </w:r>
      <w:r w:rsidR="0019158B">
        <w:rPr>
          <w:rFonts w:ascii="Times New Roman" w:hAnsi="Times New Roman" w:cs="Times New Roman"/>
          <w:sz w:val="28"/>
          <w:szCs w:val="28"/>
        </w:rPr>
        <w:t xml:space="preserve">, </w:t>
      </w:r>
      <w:r w:rsidR="0019158B" w:rsidRPr="0019158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9158B" w:rsidRPr="0019158B">
        <w:rPr>
          <w:rFonts w:ascii="Times New Roman" w:hAnsi="Times New Roman" w:cs="Times New Roman"/>
          <w:sz w:val="28"/>
          <w:szCs w:val="28"/>
        </w:rPr>
        <w:t>Евтино</w:t>
      </w:r>
      <w:proofErr w:type="spellEnd"/>
      <w:r w:rsidR="0019158B">
        <w:rPr>
          <w:rFonts w:ascii="Times New Roman" w:hAnsi="Times New Roman" w:cs="Times New Roman"/>
          <w:sz w:val="28"/>
          <w:szCs w:val="28"/>
        </w:rPr>
        <w:t xml:space="preserve"> и т.п.).</w:t>
      </w:r>
      <w:proofErr w:type="gramEnd"/>
    </w:p>
    <w:p w:rsidR="00C671C1" w:rsidRPr="00D54F02" w:rsidRDefault="00C671C1" w:rsidP="00474CD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й странице Устава вносите название своего прихода в </w:t>
      </w:r>
      <w:r w:rsidRPr="00D54F02">
        <w:rPr>
          <w:rFonts w:ascii="Times New Roman" w:hAnsi="Times New Roman" w:cs="Times New Roman"/>
          <w:b/>
          <w:sz w:val="28"/>
          <w:szCs w:val="28"/>
        </w:rPr>
        <w:t>пункт 1.1.</w:t>
      </w:r>
    </w:p>
    <w:p w:rsidR="00C671C1" w:rsidRDefault="00C671C1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й странице Устава вносите название своего прихода в</w:t>
      </w:r>
      <w:r w:rsidRPr="00D54F02">
        <w:rPr>
          <w:rFonts w:ascii="Times New Roman" w:hAnsi="Times New Roman" w:cs="Times New Roman"/>
          <w:b/>
          <w:sz w:val="28"/>
          <w:szCs w:val="28"/>
        </w:rPr>
        <w:t xml:space="preserve"> пункт 1.10.</w:t>
      </w:r>
      <w:r>
        <w:rPr>
          <w:rFonts w:ascii="Times New Roman" w:hAnsi="Times New Roman" w:cs="Times New Roman"/>
          <w:sz w:val="28"/>
          <w:szCs w:val="28"/>
        </w:rPr>
        <w:t xml:space="preserve"> В этом же пункте вносите место нахождения прихода (только населенный пункт, без указания полного адреса!).</w:t>
      </w:r>
    </w:p>
    <w:p w:rsidR="00C671C1" w:rsidRDefault="00C671C1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F02">
        <w:rPr>
          <w:rFonts w:ascii="Times New Roman" w:hAnsi="Times New Roman" w:cs="Times New Roman"/>
          <w:b/>
          <w:sz w:val="28"/>
          <w:szCs w:val="28"/>
        </w:rPr>
        <w:lastRenderedPageBreak/>
        <w:t>В пункте 2.1</w:t>
      </w:r>
      <w:r>
        <w:rPr>
          <w:rFonts w:ascii="Times New Roman" w:hAnsi="Times New Roman" w:cs="Times New Roman"/>
          <w:sz w:val="28"/>
          <w:szCs w:val="28"/>
        </w:rPr>
        <w:t xml:space="preserve"> Устава вносите год образования </w:t>
      </w:r>
      <w:r w:rsidRPr="00C671C1">
        <w:rPr>
          <w:rFonts w:ascii="Times New Roman" w:hAnsi="Times New Roman" w:cs="Times New Roman"/>
          <w:sz w:val="28"/>
          <w:szCs w:val="28"/>
        </w:rPr>
        <w:t>своего прихода. В случае если Приход закрывался</w:t>
      </w:r>
      <w:r>
        <w:rPr>
          <w:rFonts w:ascii="Times New Roman" w:hAnsi="Times New Roman" w:cs="Times New Roman"/>
          <w:sz w:val="28"/>
          <w:szCs w:val="28"/>
        </w:rPr>
        <w:t>, то указываете дату воссоздания прихода, если нет, то информация о воссоздании необходимо убрать из текста Устава.</w:t>
      </w:r>
    </w:p>
    <w:p w:rsidR="00C671C1" w:rsidRDefault="00C671C1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пункты Устава необходимо оставить без изменений.</w:t>
      </w:r>
    </w:p>
    <w:p w:rsidR="00C671C1" w:rsidRDefault="00C671C1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ы</w:t>
      </w:r>
      <w:r w:rsidR="00474CDC">
        <w:rPr>
          <w:rFonts w:ascii="Times New Roman" w:hAnsi="Times New Roman" w:cs="Times New Roman"/>
          <w:sz w:val="28"/>
          <w:szCs w:val="28"/>
        </w:rPr>
        <w:t>ваете Устав в трех экземпляров.</w:t>
      </w:r>
    </w:p>
    <w:p w:rsidR="00C671C1" w:rsidRDefault="00C671C1" w:rsidP="00191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1C1" w:rsidRDefault="00474CDC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362A">
        <w:rPr>
          <w:rFonts w:ascii="Times New Roman" w:hAnsi="Times New Roman" w:cs="Times New Roman"/>
          <w:sz w:val="28"/>
          <w:szCs w:val="28"/>
        </w:rPr>
        <w:t xml:space="preserve">. </w:t>
      </w:r>
      <w:r w:rsidR="00E94BD7">
        <w:rPr>
          <w:rFonts w:ascii="Times New Roman" w:hAnsi="Times New Roman" w:cs="Times New Roman"/>
          <w:sz w:val="28"/>
          <w:szCs w:val="28"/>
        </w:rPr>
        <w:t xml:space="preserve">Необходимо провести заседание Приходского собрания и подготовить </w:t>
      </w:r>
      <w:r w:rsidR="00E94BD7" w:rsidRPr="005017A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E94BD7">
        <w:rPr>
          <w:rFonts w:ascii="Times New Roman" w:hAnsi="Times New Roman" w:cs="Times New Roman"/>
          <w:sz w:val="28"/>
          <w:szCs w:val="28"/>
        </w:rPr>
        <w:t xml:space="preserve"> в 4х экземплярах. Образец находится в файле под названием «</w:t>
      </w:r>
      <w:r w:rsidR="00E94BD7" w:rsidRPr="00D54F02">
        <w:rPr>
          <w:rFonts w:ascii="Times New Roman" w:hAnsi="Times New Roman" w:cs="Times New Roman"/>
          <w:b/>
          <w:sz w:val="28"/>
          <w:szCs w:val="28"/>
        </w:rPr>
        <w:t>3. Протокол Приходского собрания по смене названия</w:t>
      </w:r>
      <w:r w:rsidR="00E94BD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00408" w:rsidRDefault="00400408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 протокола вносите название своего прихода, фамилию, имя, отчество членов и итоги голосования.</w:t>
      </w:r>
    </w:p>
    <w:p w:rsidR="00E94BD7" w:rsidRDefault="00E94BD7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токолы должны быть прошиты, пронумерованы и скреплены подписью настоятеля. </w:t>
      </w:r>
    </w:p>
    <w:p w:rsidR="00400408" w:rsidRDefault="00400408" w:rsidP="00191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E30" w:rsidRDefault="00474CDC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2E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17A7">
        <w:rPr>
          <w:rFonts w:ascii="Times New Roman" w:hAnsi="Times New Roman" w:cs="Times New Roman"/>
          <w:sz w:val="28"/>
          <w:szCs w:val="28"/>
        </w:rPr>
        <w:t xml:space="preserve">В </w:t>
      </w:r>
      <w:r w:rsidR="005017A7" w:rsidRPr="005017A7">
        <w:rPr>
          <w:rFonts w:ascii="Times New Roman" w:hAnsi="Times New Roman" w:cs="Times New Roman"/>
          <w:b/>
          <w:sz w:val="28"/>
          <w:szCs w:val="28"/>
        </w:rPr>
        <w:t>справке о вхождении</w:t>
      </w:r>
      <w:r w:rsidR="005017A7">
        <w:rPr>
          <w:rFonts w:ascii="Times New Roman" w:hAnsi="Times New Roman" w:cs="Times New Roman"/>
          <w:sz w:val="28"/>
          <w:szCs w:val="28"/>
        </w:rPr>
        <w:t xml:space="preserve"> в Епархию вносите название своего прихода (файл «</w:t>
      </w:r>
      <w:r w:rsidR="005017A7" w:rsidRPr="00D54F02">
        <w:rPr>
          <w:rFonts w:ascii="Times New Roman" w:hAnsi="Times New Roman" w:cs="Times New Roman"/>
          <w:b/>
          <w:sz w:val="28"/>
          <w:szCs w:val="28"/>
        </w:rPr>
        <w:t>4.</w:t>
      </w:r>
      <w:proofErr w:type="gramEnd"/>
      <w:r w:rsidR="005017A7" w:rsidRPr="00D54F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017A7" w:rsidRPr="00D54F02">
        <w:rPr>
          <w:rFonts w:ascii="Times New Roman" w:hAnsi="Times New Roman" w:cs="Times New Roman"/>
          <w:b/>
          <w:sz w:val="28"/>
          <w:szCs w:val="28"/>
        </w:rPr>
        <w:t>Справка о вхождении</w:t>
      </w:r>
      <w:r w:rsidR="005017A7">
        <w:rPr>
          <w:rFonts w:ascii="Times New Roman" w:hAnsi="Times New Roman" w:cs="Times New Roman"/>
          <w:sz w:val="28"/>
          <w:szCs w:val="28"/>
        </w:rPr>
        <w:t>»).</w:t>
      </w:r>
      <w:proofErr w:type="gramEnd"/>
      <w:r w:rsidR="005017A7">
        <w:rPr>
          <w:rFonts w:ascii="Times New Roman" w:hAnsi="Times New Roman" w:cs="Times New Roman"/>
          <w:sz w:val="28"/>
          <w:szCs w:val="28"/>
        </w:rPr>
        <w:t xml:space="preserve"> Распечатать в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="005017A7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5017A7" w:rsidRDefault="005017A7" w:rsidP="00191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7A7" w:rsidRDefault="00474CDC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17A7">
        <w:rPr>
          <w:rFonts w:ascii="Times New Roman" w:hAnsi="Times New Roman" w:cs="Times New Roman"/>
          <w:sz w:val="28"/>
          <w:szCs w:val="28"/>
        </w:rPr>
        <w:t>. Госпошлину оплачиваете либо от прихода через банк, тогда необходим оригинал платежного поручения с отметкой банка. Либо по квитанции от настоятеля как физического лица.</w:t>
      </w:r>
    </w:p>
    <w:p w:rsidR="005017A7" w:rsidRDefault="005017A7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госпошлины 800 рублей. </w:t>
      </w:r>
    </w:p>
    <w:p w:rsidR="005017A7" w:rsidRDefault="005017A7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и готовая квитанция в файле «</w:t>
      </w:r>
      <w:r w:rsidRPr="00D54F02">
        <w:rPr>
          <w:rFonts w:ascii="Times New Roman" w:hAnsi="Times New Roman" w:cs="Times New Roman"/>
          <w:b/>
          <w:sz w:val="28"/>
          <w:szCs w:val="28"/>
        </w:rPr>
        <w:t>5. Квитанц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72E30" w:rsidRDefault="00C72E30" w:rsidP="00191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7A7" w:rsidRDefault="00474CDC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17A7">
        <w:rPr>
          <w:rFonts w:ascii="Times New Roman" w:hAnsi="Times New Roman" w:cs="Times New Roman"/>
          <w:sz w:val="28"/>
          <w:szCs w:val="28"/>
        </w:rPr>
        <w:t>.</w:t>
      </w:r>
      <w:r w:rsidR="00726C24">
        <w:rPr>
          <w:rFonts w:ascii="Times New Roman" w:hAnsi="Times New Roman" w:cs="Times New Roman"/>
          <w:sz w:val="28"/>
          <w:szCs w:val="28"/>
        </w:rPr>
        <w:t xml:space="preserve"> Необходимо подготовить доверенность </w:t>
      </w:r>
      <w:proofErr w:type="gramStart"/>
      <w:r w:rsidR="00726C24">
        <w:rPr>
          <w:rFonts w:ascii="Times New Roman" w:hAnsi="Times New Roman" w:cs="Times New Roman"/>
          <w:sz w:val="28"/>
          <w:szCs w:val="28"/>
        </w:rPr>
        <w:t>на бланке прихода на сотрудника Епархии для сдачи документов в Управление Министерства юстиции РФ по Кемеровской области</w:t>
      </w:r>
      <w:proofErr w:type="gramEnd"/>
      <w:r w:rsidR="00726C24">
        <w:rPr>
          <w:rFonts w:ascii="Times New Roman" w:hAnsi="Times New Roman" w:cs="Times New Roman"/>
          <w:sz w:val="28"/>
          <w:szCs w:val="28"/>
        </w:rPr>
        <w:t>.</w:t>
      </w:r>
    </w:p>
    <w:p w:rsidR="00726C24" w:rsidRDefault="00726C24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необходима простая письменная (не нотариальная).</w:t>
      </w:r>
    </w:p>
    <w:p w:rsidR="00726C24" w:rsidRDefault="00726C24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доверенности и данные на кого необходимо заполнить доверенность находятся в файле «</w:t>
      </w:r>
      <w:r w:rsidRPr="00D54F02">
        <w:rPr>
          <w:rFonts w:ascii="Times New Roman" w:hAnsi="Times New Roman" w:cs="Times New Roman"/>
          <w:b/>
          <w:sz w:val="28"/>
          <w:szCs w:val="28"/>
        </w:rPr>
        <w:t>6. Доверенность в юстиц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26C24" w:rsidRDefault="00726C24" w:rsidP="00191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6C24" w:rsidRDefault="00726C24" w:rsidP="00474C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ля последующей прошивки документов необходимо в файле «</w:t>
      </w:r>
      <w:r w:rsidRPr="00D54F02">
        <w:rPr>
          <w:rFonts w:ascii="Times New Roman" w:hAnsi="Times New Roman" w:cs="Times New Roman"/>
          <w:b/>
          <w:sz w:val="28"/>
          <w:szCs w:val="28"/>
        </w:rPr>
        <w:t>7. Сшивка</w:t>
      </w:r>
      <w:r>
        <w:rPr>
          <w:rFonts w:ascii="Times New Roman" w:hAnsi="Times New Roman" w:cs="Times New Roman"/>
          <w:sz w:val="28"/>
          <w:szCs w:val="28"/>
        </w:rPr>
        <w:t>» внести фамилию, имя и отчество настоятеля, распечатать файл и пос</w:t>
      </w:r>
      <w:r w:rsidR="000176A4">
        <w:rPr>
          <w:rFonts w:ascii="Times New Roman" w:hAnsi="Times New Roman" w:cs="Times New Roman"/>
          <w:sz w:val="28"/>
          <w:szCs w:val="28"/>
        </w:rPr>
        <w:t>тавить подпись в четырех местах и предоставить данный документ в Епархию.</w:t>
      </w:r>
    </w:p>
    <w:sectPr w:rsidR="00726C24" w:rsidSect="00C3025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D63" w:rsidRDefault="000A0D63" w:rsidP="00D54F02">
      <w:pPr>
        <w:spacing w:after="0" w:line="240" w:lineRule="auto"/>
      </w:pPr>
      <w:r>
        <w:separator/>
      </w:r>
    </w:p>
  </w:endnote>
  <w:endnote w:type="continuationSeparator" w:id="0">
    <w:p w:rsidR="000A0D63" w:rsidRDefault="000A0D63" w:rsidP="00D5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9FE76D0A-E429-4F2F-A205-E5B5193E3AEF}"/>
    <w:embedBold r:id="rId2" w:fontKey="{F33EF4ED-B3E0-4C3E-8F63-A602485154DF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3" w:fontKey="{B91CAD66-7C0B-4D39-855F-8EF4C82A5CA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815607"/>
      <w:docPartObj>
        <w:docPartGallery w:val="Page Numbers (Bottom of Page)"/>
        <w:docPartUnique/>
      </w:docPartObj>
    </w:sdtPr>
    <w:sdtContent>
      <w:p w:rsidR="00D54F02" w:rsidRDefault="00D54F02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54F02" w:rsidRDefault="00D54F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D63" w:rsidRDefault="000A0D63" w:rsidP="00D54F02">
      <w:pPr>
        <w:spacing w:after="0" w:line="240" w:lineRule="auto"/>
      </w:pPr>
      <w:r>
        <w:separator/>
      </w:r>
    </w:p>
  </w:footnote>
  <w:footnote w:type="continuationSeparator" w:id="0">
    <w:p w:rsidR="000A0D63" w:rsidRDefault="000A0D63" w:rsidP="00D54F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587"/>
    <w:rsid w:val="00002615"/>
    <w:rsid w:val="000048DA"/>
    <w:rsid w:val="00010176"/>
    <w:rsid w:val="0001112E"/>
    <w:rsid w:val="00013F3F"/>
    <w:rsid w:val="00014B9D"/>
    <w:rsid w:val="00014CEA"/>
    <w:rsid w:val="000176A4"/>
    <w:rsid w:val="0004454A"/>
    <w:rsid w:val="0005486D"/>
    <w:rsid w:val="000553A1"/>
    <w:rsid w:val="00055853"/>
    <w:rsid w:val="0006193D"/>
    <w:rsid w:val="00063587"/>
    <w:rsid w:val="00073A9F"/>
    <w:rsid w:val="00083ED3"/>
    <w:rsid w:val="00085B46"/>
    <w:rsid w:val="000863E3"/>
    <w:rsid w:val="00087C12"/>
    <w:rsid w:val="00090AF0"/>
    <w:rsid w:val="0009648F"/>
    <w:rsid w:val="000A0D63"/>
    <w:rsid w:val="000A6EE3"/>
    <w:rsid w:val="000B6930"/>
    <w:rsid w:val="000D6F47"/>
    <w:rsid w:val="000E25A2"/>
    <w:rsid w:val="000F0BA9"/>
    <w:rsid w:val="000F1F79"/>
    <w:rsid w:val="001025D2"/>
    <w:rsid w:val="00116640"/>
    <w:rsid w:val="0012323D"/>
    <w:rsid w:val="00142326"/>
    <w:rsid w:val="001450E4"/>
    <w:rsid w:val="00145A4B"/>
    <w:rsid w:val="0015282D"/>
    <w:rsid w:val="00153B77"/>
    <w:rsid w:val="001644ED"/>
    <w:rsid w:val="00164F7D"/>
    <w:rsid w:val="00165E54"/>
    <w:rsid w:val="00184B8B"/>
    <w:rsid w:val="0019158B"/>
    <w:rsid w:val="00195327"/>
    <w:rsid w:val="001A43BC"/>
    <w:rsid w:val="001A68A4"/>
    <w:rsid w:val="001B4A49"/>
    <w:rsid w:val="001C20BF"/>
    <w:rsid w:val="001C295A"/>
    <w:rsid w:val="001D5060"/>
    <w:rsid w:val="001E208E"/>
    <w:rsid w:val="001E362A"/>
    <w:rsid w:val="001F4DAA"/>
    <w:rsid w:val="001F669B"/>
    <w:rsid w:val="001F6711"/>
    <w:rsid w:val="001F79E9"/>
    <w:rsid w:val="0020429A"/>
    <w:rsid w:val="00206DFF"/>
    <w:rsid w:val="0020772F"/>
    <w:rsid w:val="00217B85"/>
    <w:rsid w:val="002200B7"/>
    <w:rsid w:val="002222CF"/>
    <w:rsid w:val="0022501E"/>
    <w:rsid w:val="00226A7C"/>
    <w:rsid w:val="002332C7"/>
    <w:rsid w:val="0024767A"/>
    <w:rsid w:val="00264A35"/>
    <w:rsid w:val="00270D05"/>
    <w:rsid w:val="0027259F"/>
    <w:rsid w:val="00275109"/>
    <w:rsid w:val="00277B09"/>
    <w:rsid w:val="002849BC"/>
    <w:rsid w:val="002923A7"/>
    <w:rsid w:val="00294C4C"/>
    <w:rsid w:val="00294FF7"/>
    <w:rsid w:val="002952A2"/>
    <w:rsid w:val="002A6B39"/>
    <w:rsid w:val="002B43C9"/>
    <w:rsid w:val="002C7D0E"/>
    <w:rsid w:val="002C7D75"/>
    <w:rsid w:val="002D4427"/>
    <w:rsid w:val="002D47FF"/>
    <w:rsid w:val="002D6E7F"/>
    <w:rsid w:val="002E4F6A"/>
    <w:rsid w:val="002E5879"/>
    <w:rsid w:val="002E6B32"/>
    <w:rsid w:val="002E76AA"/>
    <w:rsid w:val="00302A8B"/>
    <w:rsid w:val="003062FD"/>
    <w:rsid w:val="003105C8"/>
    <w:rsid w:val="0031798B"/>
    <w:rsid w:val="00321477"/>
    <w:rsid w:val="003245F5"/>
    <w:rsid w:val="0032470D"/>
    <w:rsid w:val="00326FF5"/>
    <w:rsid w:val="0034187D"/>
    <w:rsid w:val="00351084"/>
    <w:rsid w:val="00363CFB"/>
    <w:rsid w:val="003920FD"/>
    <w:rsid w:val="003A0B2D"/>
    <w:rsid w:val="003B1558"/>
    <w:rsid w:val="003C52F7"/>
    <w:rsid w:val="003D6BF7"/>
    <w:rsid w:val="003E132E"/>
    <w:rsid w:val="00400408"/>
    <w:rsid w:val="00406771"/>
    <w:rsid w:val="00412319"/>
    <w:rsid w:val="004207FE"/>
    <w:rsid w:val="00423A39"/>
    <w:rsid w:val="0043231F"/>
    <w:rsid w:val="0043338F"/>
    <w:rsid w:val="004461AB"/>
    <w:rsid w:val="00451B05"/>
    <w:rsid w:val="00452355"/>
    <w:rsid w:val="004523D2"/>
    <w:rsid w:val="00455694"/>
    <w:rsid w:val="004566B6"/>
    <w:rsid w:val="00457777"/>
    <w:rsid w:val="004622AA"/>
    <w:rsid w:val="00474455"/>
    <w:rsid w:val="00474CDC"/>
    <w:rsid w:val="00474D26"/>
    <w:rsid w:val="00475A13"/>
    <w:rsid w:val="00475BF8"/>
    <w:rsid w:val="0048251A"/>
    <w:rsid w:val="004907F5"/>
    <w:rsid w:val="004949E8"/>
    <w:rsid w:val="00495AB7"/>
    <w:rsid w:val="004A36B2"/>
    <w:rsid w:val="004B2A61"/>
    <w:rsid w:val="004B3B5F"/>
    <w:rsid w:val="004B3FB1"/>
    <w:rsid w:val="004C011B"/>
    <w:rsid w:val="004C1AF4"/>
    <w:rsid w:val="004C47D7"/>
    <w:rsid w:val="004D41E1"/>
    <w:rsid w:val="004D4BE0"/>
    <w:rsid w:val="004E1084"/>
    <w:rsid w:val="004E452D"/>
    <w:rsid w:val="004F1B66"/>
    <w:rsid w:val="004F3154"/>
    <w:rsid w:val="004F392A"/>
    <w:rsid w:val="00500AC2"/>
    <w:rsid w:val="005017A7"/>
    <w:rsid w:val="0052252B"/>
    <w:rsid w:val="00523242"/>
    <w:rsid w:val="00535EB5"/>
    <w:rsid w:val="00553BF2"/>
    <w:rsid w:val="005634C4"/>
    <w:rsid w:val="0057446B"/>
    <w:rsid w:val="005931F0"/>
    <w:rsid w:val="005950BA"/>
    <w:rsid w:val="005F4D0B"/>
    <w:rsid w:val="005F77DD"/>
    <w:rsid w:val="006120BD"/>
    <w:rsid w:val="00616C9C"/>
    <w:rsid w:val="00624C79"/>
    <w:rsid w:val="006265EB"/>
    <w:rsid w:val="00637492"/>
    <w:rsid w:val="0064077A"/>
    <w:rsid w:val="00647CC2"/>
    <w:rsid w:val="00653575"/>
    <w:rsid w:val="006557C3"/>
    <w:rsid w:val="006563D8"/>
    <w:rsid w:val="00674B25"/>
    <w:rsid w:val="006757F5"/>
    <w:rsid w:val="00681F59"/>
    <w:rsid w:val="006932DA"/>
    <w:rsid w:val="006A0A58"/>
    <w:rsid w:val="006A2058"/>
    <w:rsid w:val="006B3DE3"/>
    <w:rsid w:val="006B6316"/>
    <w:rsid w:val="006B6EC1"/>
    <w:rsid w:val="006C738E"/>
    <w:rsid w:val="006D2946"/>
    <w:rsid w:val="006E1535"/>
    <w:rsid w:val="006E1E3C"/>
    <w:rsid w:val="006F670E"/>
    <w:rsid w:val="006F7E78"/>
    <w:rsid w:val="00710E2F"/>
    <w:rsid w:val="007114F6"/>
    <w:rsid w:val="00711A9C"/>
    <w:rsid w:val="0072572B"/>
    <w:rsid w:val="00726C24"/>
    <w:rsid w:val="00732915"/>
    <w:rsid w:val="00746BB3"/>
    <w:rsid w:val="00754264"/>
    <w:rsid w:val="00756AC2"/>
    <w:rsid w:val="00761F2A"/>
    <w:rsid w:val="0077249B"/>
    <w:rsid w:val="00772F63"/>
    <w:rsid w:val="00776AB5"/>
    <w:rsid w:val="007845CB"/>
    <w:rsid w:val="00786D81"/>
    <w:rsid w:val="00791599"/>
    <w:rsid w:val="00792AEB"/>
    <w:rsid w:val="00794E08"/>
    <w:rsid w:val="007A0D01"/>
    <w:rsid w:val="007A6BD2"/>
    <w:rsid w:val="007B755C"/>
    <w:rsid w:val="007C17AB"/>
    <w:rsid w:val="007C733B"/>
    <w:rsid w:val="007D43C8"/>
    <w:rsid w:val="007E2FE6"/>
    <w:rsid w:val="007E4FDB"/>
    <w:rsid w:val="00806FE9"/>
    <w:rsid w:val="008134B4"/>
    <w:rsid w:val="00814E26"/>
    <w:rsid w:val="00821F8F"/>
    <w:rsid w:val="00822336"/>
    <w:rsid w:val="00824406"/>
    <w:rsid w:val="008265FB"/>
    <w:rsid w:val="00826FDB"/>
    <w:rsid w:val="0083180F"/>
    <w:rsid w:val="00845616"/>
    <w:rsid w:val="00852F33"/>
    <w:rsid w:val="0085626F"/>
    <w:rsid w:val="008600FB"/>
    <w:rsid w:val="00860354"/>
    <w:rsid w:val="00866147"/>
    <w:rsid w:val="00866667"/>
    <w:rsid w:val="00874641"/>
    <w:rsid w:val="0088136E"/>
    <w:rsid w:val="00893734"/>
    <w:rsid w:val="008A0928"/>
    <w:rsid w:val="008C0B3D"/>
    <w:rsid w:val="008C5411"/>
    <w:rsid w:val="008D2966"/>
    <w:rsid w:val="008D2A08"/>
    <w:rsid w:val="008E2CBB"/>
    <w:rsid w:val="008E5251"/>
    <w:rsid w:val="008E5581"/>
    <w:rsid w:val="008F3D8C"/>
    <w:rsid w:val="008F7F2C"/>
    <w:rsid w:val="0091013E"/>
    <w:rsid w:val="00911431"/>
    <w:rsid w:val="00911D5C"/>
    <w:rsid w:val="00927D3E"/>
    <w:rsid w:val="00932313"/>
    <w:rsid w:val="00934F1A"/>
    <w:rsid w:val="00937931"/>
    <w:rsid w:val="00943C2E"/>
    <w:rsid w:val="0094709D"/>
    <w:rsid w:val="00947AF6"/>
    <w:rsid w:val="00957C58"/>
    <w:rsid w:val="009673E7"/>
    <w:rsid w:val="009716E3"/>
    <w:rsid w:val="0099023F"/>
    <w:rsid w:val="009955FB"/>
    <w:rsid w:val="009A221A"/>
    <w:rsid w:val="009A2FCA"/>
    <w:rsid w:val="009A5A68"/>
    <w:rsid w:val="009A7988"/>
    <w:rsid w:val="009C6896"/>
    <w:rsid w:val="009E4340"/>
    <w:rsid w:val="009E545A"/>
    <w:rsid w:val="009E7FDE"/>
    <w:rsid w:val="009F02F0"/>
    <w:rsid w:val="009F1F72"/>
    <w:rsid w:val="009F28D8"/>
    <w:rsid w:val="009F46AB"/>
    <w:rsid w:val="00A01D86"/>
    <w:rsid w:val="00A06449"/>
    <w:rsid w:val="00A06A66"/>
    <w:rsid w:val="00A11412"/>
    <w:rsid w:val="00A176B2"/>
    <w:rsid w:val="00A2180A"/>
    <w:rsid w:val="00A220C8"/>
    <w:rsid w:val="00A305A7"/>
    <w:rsid w:val="00A40B29"/>
    <w:rsid w:val="00A4243D"/>
    <w:rsid w:val="00A505DD"/>
    <w:rsid w:val="00A61842"/>
    <w:rsid w:val="00A61D1E"/>
    <w:rsid w:val="00A70061"/>
    <w:rsid w:val="00A76873"/>
    <w:rsid w:val="00A86907"/>
    <w:rsid w:val="00AA25EA"/>
    <w:rsid w:val="00AA76FC"/>
    <w:rsid w:val="00AB248C"/>
    <w:rsid w:val="00AC67C9"/>
    <w:rsid w:val="00AD2F8C"/>
    <w:rsid w:val="00AD752B"/>
    <w:rsid w:val="00AE50E7"/>
    <w:rsid w:val="00AF0F82"/>
    <w:rsid w:val="00B0790E"/>
    <w:rsid w:val="00B07A4F"/>
    <w:rsid w:val="00B13894"/>
    <w:rsid w:val="00B20AB5"/>
    <w:rsid w:val="00B228B3"/>
    <w:rsid w:val="00B23052"/>
    <w:rsid w:val="00B358DD"/>
    <w:rsid w:val="00B41BAF"/>
    <w:rsid w:val="00B537E5"/>
    <w:rsid w:val="00B6703C"/>
    <w:rsid w:val="00B716AB"/>
    <w:rsid w:val="00B75609"/>
    <w:rsid w:val="00B76EC0"/>
    <w:rsid w:val="00B81496"/>
    <w:rsid w:val="00BA0B9E"/>
    <w:rsid w:val="00BA1437"/>
    <w:rsid w:val="00BB320D"/>
    <w:rsid w:val="00BB680E"/>
    <w:rsid w:val="00BB7458"/>
    <w:rsid w:val="00BC344B"/>
    <w:rsid w:val="00BD2329"/>
    <w:rsid w:val="00BD36CA"/>
    <w:rsid w:val="00BD69F0"/>
    <w:rsid w:val="00BF03BE"/>
    <w:rsid w:val="00BF0F3B"/>
    <w:rsid w:val="00BF71E4"/>
    <w:rsid w:val="00BF7355"/>
    <w:rsid w:val="00C115F4"/>
    <w:rsid w:val="00C153CA"/>
    <w:rsid w:val="00C15CC1"/>
    <w:rsid w:val="00C165EB"/>
    <w:rsid w:val="00C30252"/>
    <w:rsid w:val="00C36757"/>
    <w:rsid w:val="00C40437"/>
    <w:rsid w:val="00C43983"/>
    <w:rsid w:val="00C46343"/>
    <w:rsid w:val="00C61B23"/>
    <w:rsid w:val="00C6647A"/>
    <w:rsid w:val="00C671C1"/>
    <w:rsid w:val="00C70A64"/>
    <w:rsid w:val="00C71249"/>
    <w:rsid w:val="00C72E30"/>
    <w:rsid w:val="00C77452"/>
    <w:rsid w:val="00CA3D2A"/>
    <w:rsid w:val="00CA4DBA"/>
    <w:rsid w:val="00CA53F9"/>
    <w:rsid w:val="00CA6935"/>
    <w:rsid w:val="00CB6B4A"/>
    <w:rsid w:val="00CC7D44"/>
    <w:rsid w:val="00CD0438"/>
    <w:rsid w:val="00CD102B"/>
    <w:rsid w:val="00CD7516"/>
    <w:rsid w:val="00CE7DDF"/>
    <w:rsid w:val="00CF59BE"/>
    <w:rsid w:val="00D1188E"/>
    <w:rsid w:val="00D17909"/>
    <w:rsid w:val="00D22209"/>
    <w:rsid w:val="00D23426"/>
    <w:rsid w:val="00D2707D"/>
    <w:rsid w:val="00D27696"/>
    <w:rsid w:val="00D34C90"/>
    <w:rsid w:val="00D35B79"/>
    <w:rsid w:val="00D5310D"/>
    <w:rsid w:val="00D54F02"/>
    <w:rsid w:val="00D55495"/>
    <w:rsid w:val="00D5795E"/>
    <w:rsid w:val="00D63607"/>
    <w:rsid w:val="00D8253C"/>
    <w:rsid w:val="00D93324"/>
    <w:rsid w:val="00DA240D"/>
    <w:rsid w:val="00DA4F57"/>
    <w:rsid w:val="00DB13EA"/>
    <w:rsid w:val="00DB485B"/>
    <w:rsid w:val="00DB5854"/>
    <w:rsid w:val="00DB7363"/>
    <w:rsid w:val="00DC5619"/>
    <w:rsid w:val="00DC5FE8"/>
    <w:rsid w:val="00DD67D8"/>
    <w:rsid w:val="00DE0B4A"/>
    <w:rsid w:val="00DE7CDC"/>
    <w:rsid w:val="00E0414A"/>
    <w:rsid w:val="00E11235"/>
    <w:rsid w:val="00E13197"/>
    <w:rsid w:val="00E14980"/>
    <w:rsid w:val="00E20D36"/>
    <w:rsid w:val="00E24448"/>
    <w:rsid w:val="00E3246F"/>
    <w:rsid w:val="00E33952"/>
    <w:rsid w:val="00E3411E"/>
    <w:rsid w:val="00E4325A"/>
    <w:rsid w:val="00E555E6"/>
    <w:rsid w:val="00E5704E"/>
    <w:rsid w:val="00E64652"/>
    <w:rsid w:val="00E80880"/>
    <w:rsid w:val="00E80C47"/>
    <w:rsid w:val="00E91B0F"/>
    <w:rsid w:val="00E94BD7"/>
    <w:rsid w:val="00EA0F90"/>
    <w:rsid w:val="00EA1651"/>
    <w:rsid w:val="00EB1D9C"/>
    <w:rsid w:val="00EB3F69"/>
    <w:rsid w:val="00EC01EC"/>
    <w:rsid w:val="00EC3D28"/>
    <w:rsid w:val="00EE28BB"/>
    <w:rsid w:val="00EE59BB"/>
    <w:rsid w:val="00EE79F1"/>
    <w:rsid w:val="00EF6E03"/>
    <w:rsid w:val="00EF7D4C"/>
    <w:rsid w:val="00F0086E"/>
    <w:rsid w:val="00F156A0"/>
    <w:rsid w:val="00F17BBA"/>
    <w:rsid w:val="00F25670"/>
    <w:rsid w:val="00F3061B"/>
    <w:rsid w:val="00F3520B"/>
    <w:rsid w:val="00F3541F"/>
    <w:rsid w:val="00F416FF"/>
    <w:rsid w:val="00F43DB9"/>
    <w:rsid w:val="00F550DD"/>
    <w:rsid w:val="00F62138"/>
    <w:rsid w:val="00F80F20"/>
    <w:rsid w:val="00FA1C6B"/>
    <w:rsid w:val="00FA1F48"/>
    <w:rsid w:val="00FA596C"/>
    <w:rsid w:val="00FA5C0F"/>
    <w:rsid w:val="00FA67CC"/>
    <w:rsid w:val="00FB616F"/>
    <w:rsid w:val="00FC3BBD"/>
    <w:rsid w:val="00FC6A25"/>
    <w:rsid w:val="00FE2FDA"/>
    <w:rsid w:val="00FE3836"/>
    <w:rsid w:val="00FE7688"/>
    <w:rsid w:val="00FF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4F02"/>
  </w:style>
  <w:style w:type="paragraph" w:styleId="a5">
    <w:name w:val="footer"/>
    <w:basedOn w:val="a"/>
    <w:link w:val="a6"/>
    <w:uiPriority w:val="99"/>
    <w:unhideWhenUsed/>
    <w:rsid w:val="00D5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F2BD-2BDC-4B5A-ABFB-3BAE3A08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5</cp:revision>
  <dcterms:created xsi:type="dcterms:W3CDTF">2013-10-16T09:37:00Z</dcterms:created>
  <dcterms:modified xsi:type="dcterms:W3CDTF">2013-10-21T02:51:00Z</dcterms:modified>
</cp:coreProperties>
</file>